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C7" w:rsidRPr="009F6E3E" w:rsidRDefault="000D2CC7" w:rsidP="009F6E3E">
      <w:pPr>
        <w:overflowPunct w:val="0"/>
        <w:adjustRightInd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9F6E3E">
        <w:rPr>
          <w:rFonts w:ascii="ＭＳ 明朝" w:eastAsia="ＭＳ 明朝" w:hAnsi="Century" w:cs="Times New Roman" w:hint="eastAsia"/>
          <w:kern w:val="2"/>
          <w:sz w:val="21"/>
          <w:szCs w:val="20"/>
        </w:rPr>
        <w:t>様式第</w:t>
      </w:r>
      <w:r w:rsidRPr="009F6E3E">
        <w:rPr>
          <w:rFonts w:ascii="ＭＳ 明朝" w:eastAsia="ＭＳ 明朝" w:hAnsi="Century" w:cs="Times New Roman"/>
          <w:kern w:val="2"/>
          <w:sz w:val="21"/>
          <w:szCs w:val="20"/>
        </w:rPr>
        <w:t>32</w:t>
      </w:r>
      <w:r w:rsidRPr="009F6E3E">
        <w:rPr>
          <w:rFonts w:ascii="ＭＳ 明朝" w:eastAsia="ＭＳ 明朝" w:hAnsi="Century" w:cs="Times New Roman" w:hint="eastAsia"/>
          <w:kern w:val="2"/>
          <w:sz w:val="21"/>
          <w:szCs w:val="20"/>
        </w:rPr>
        <w:t>号―</w:t>
      </w:r>
      <w:r w:rsidRPr="009F6E3E">
        <w:rPr>
          <w:rFonts w:ascii="ＭＳ 明朝" w:eastAsia="ＭＳ 明朝" w:hAnsi="Century" w:cs="Times New Roman"/>
          <w:kern w:val="2"/>
          <w:sz w:val="21"/>
          <w:szCs w:val="20"/>
        </w:rPr>
        <w:t>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3"/>
        <w:gridCol w:w="1101"/>
        <w:gridCol w:w="850"/>
        <w:gridCol w:w="284"/>
        <w:gridCol w:w="97"/>
        <w:gridCol w:w="382"/>
        <w:gridCol w:w="381"/>
        <w:gridCol w:w="382"/>
        <w:gridCol w:w="382"/>
        <w:gridCol w:w="381"/>
        <w:gridCol w:w="382"/>
        <w:gridCol w:w="381"/>
        <w:gridCol w:w="382"/>
        <w:gridCol w:w="382"/>
        <w:gridCol w:w="381"/>
        <w:gridCol w:w="382"/>
        <w:gridCol w:w="382"/>
      </w:tblGrid>
      <w:tr w:rsidR="000D2CC7" w:rsidRPr="009F6E3E" w:rsidTr="007F6726">
        <w:trPr>
          <w:trHeight w:val="647"/>
        </w:trPr>
        <w:tc>
          <w:tcPr>
            <w:tcW w:w="918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CC7" w:rsidRPr="005D1DB3" w:rsidRDefault="000D2CC7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b/>
                <w:kern w:val="2"/>
                <w:sz w:val="28"/>
                <w:szCs w:val="28"/>
              </w:rPr>
            </w:pPr>
            <w:r w:rsidRPr="005D1DB3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特定非営利活動法人に係る法人町民税減免申請書</w:t>
            </w:r>
          </w:p>
        </w:tc>
      </w:tr>
      <w:tr w:rsidR="0084380C" w:rsidRPr="009F6E3E" w:rsidTr="007F6726">
        <w:tc>
          <w:tcPr>
            <w:tcW w:w="2235" w:type="dxa"/>
            <w:vMerge w:val="restart"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（</w:t>
            </w:r>
            <w:r w:rsidRPr="009F6E3E">
              <w:rPr>
                <w:rFonts w:asciiTheme="minorEastAsia" w:hAnsiTheme="minorEastAsia" w:cs="Times New Roman" w:hint="eastAsia"/>
                <w:spacing w:val="52"/>
                <w:kern w:val="2"/>
                <w:sz w:val="21"/>
                <w:szCs w:val="21"/>
              </w:rPr>
              <w:t>受付</w:t>
            </w: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印）</w:t>
            </w: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ind w:leftChars="100" w:left="226" w:firstLineChars="1100" w:firstLine="2376"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ind w:leftChars="100" w:left="226" w:firstLineChars="1100" w:firstLine="2376"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年　月　日</w:t>
            </w:r>
          </w:p>
          <w:p w:rsidR="0084380C" w:rsidRPr="009F6E3E" w:rsidRDefault="0084380C" w:rsidP="000D2CC7">
            <w:pPr>
              <w:autoSpaceDE/>
              <w:autoSpaceDN/>
              <w:adjustRightInd/>
              <w:ind w:leftChars="100" w:left="226" w:firstLineChars="1100" w:firstLine="2376"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吉備</w:t>
            </w:r>
            <w:smartTag w:uri="schemas-MSNCTYST-com/MSNCTYST" w:element="MSNCTYST">
              <w:smartTagPr>
                <w:attr w:name="AddressList" w:val="33:"/>
              </w:smartTagPr>
              <w:r w:rsidRPr="009F6E3E">
                <w:rPr>
                  <w:rFonts w:asciiTheme="minorEastAsia" w:hAnsiTheme="minorEastAsia" w:cs="Times New Roman" w:hint="eastAsia"/>
                  <w:kern w:val="2"/>
                  <w:sz w:val="21"/>
                  <w:szCs w:val="21"/>
                </w:rPr>
                <w:t>中央町</w:t>
              </w:r>
            </w:smartTag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長　様</w:t>
            </w:r>
          </w:p>
          <w:p w:rsidR="0084380C" w:rsidRPr="009F6E3E" w:rsidRDefault="0084380C" w:rsidP="000D2CC7">
            <w:pPr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</w:tcPr>
          <w:p w:rsidR="0084380C" w:rsidRPr="00B908E0" w:rsidRDefault="0084380C" w:rsidP="008535C9">
            <w:pPr>
              <w:autoSpaceDE/>
              <w:autoSpaceDN/>
              <w:adjustRightInd/>
              <w:jc w:val="center"/>
              <w:rPr>
                <w:rFonts w:asciiTheme="minorEastAsia" w:cs="Times New Roman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135"/>
                <w:sz w:val="21"/>
                <w:szCs w:val="21"/>
                <w:fitText w:val="1728" w:id="1205061888"/>
              </w:rPr>
              <w:t>法人番</w:t>
            </w:r>
            <w:r w:rsidRPr="00E10098">
              <w:rPr>
                <w:rFonts w:asciiTheme="minorEastAsia" w:hAnsiTheme="minorEastAsia" w:cs="Times New Roman" w:hint="eastAsia"/>
                <w:spacing w:val="37"/>
                <w:sz w:val="21"/>
                <w:szCs w:val="21"/>
                <w:fitText w:val="1728" w:id="1205061888"/>
              </w:rPr>
              <w:t>号</w:t>
            </w:r>
          </w:p>
        </w:tc>
        <w:tc>
          <w:tcPr>
            <w:tcW w:w="381" w:type="dxa"/>
            <w:gridSpan w:val="2"/>
            <w:tcBorders>
              <w:bottom w:val="dash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ash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1" w:type="dxa"/>
            <w:tcBorders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ash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382" w:type="dxa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84380C" w:rsidRPr="009F6E3E" w:rsidTr="007F672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135"/>
                <w:sz w:val="21"/>
                <w:szCs w:val="21"/>
                <w:fitText w:val="1728" w:id="1205061889"/>
              </w:rPr>
              <w:t>フリガ</w:t>
            </w:r>
            <w:r w:rsidRPr="00E10098">
              <w:rPr>
                <w:rFonts w:asciiTheme="minorEastAsia" w:hAnsiTheme="minorEastAsia" w:cs="Times New Roman" w:hint="eastAsia"/>
                <w:spacing w:val="37"/>
                <w:sz w:val="21"/>
                <w:szCs w:val="21"/>
                <w:fitText w:val="1728" w:id="1205061889"/>
              </w:rPr>
              <w:t>ナ</w:t>
            </w:r>
          </w:p>
        </w:tc>
        <w:tc>
          <w:tcPr>
            <w:tcW w:w="4961" w:type="dxa"/>
            <w:gridSpan w:val="14"/>
            <w:tcBorders>
              <w:bottom w:val="dashed" w:sz="4" w:space="0" w:color="auto"/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84380C" w:rsidRPr="009F6E3E" w:rsidTr="007F672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主たる事務所等の</w:t>
            </w:r>
            <w:r w:rsidRPr="00E10098">
              <w:rPr>
                <w:rFonts w:asciiTheme="minorEastAsia" w:hAnsiTheme="minorEastAsia" w:cs="Times New Roman" w:hint="eastAsia"/>
                <w:spacing w:val="270"/>
                <w:sz w:val="21"/>
                <w:szCs w:val="21"/>
                <w:fitText w:val="1728" w:id="1205061890"/>
              </w:rPr>
              <w:t>所在</w:t>
            </w:r>
            <w:r w:rsidRPr="00E10098">
              <w:rPr>
                <w:rFonts w:asciiTheme="minorEastAsia" w:hAnsiTheme="minorEastAsia" w:cs="Times New Roman" w:hint="eastAsia"/>
                <w:spacing w:val="7"/>
                <w:sz w:val="21"/>
                <w:szCs w:val="21"/>
                <w:fitText w:val="1728" w:id="1205061890"/>
              </w:rPr>
              <w:t>地</w:t>
            </w:r>
          </w:p>
        </w:tc>
        <w:tc>
          <w:tcPr>
            <w:tcW w:w="4961" w:type="dxa"/>
            <w:gridSpan w:val="14"/>
            <w:tcBorders>
              <w:top w:val="dashed" w:sz="4" w:space="0" w:color="auto"/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〒</w:t>
            </w:r>
          </w:p>
        </w:tc>
      </w:tr>
      <w:tr w:rsidR="0084380C" w:rsidRPr="009F6E3E" w:rsidTr="007F672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町内にある主たる</w:t>
            </w:r>
            <w:r w:rsidRPr="00E10098">
              <w:rPr>
                <w:rFonts w:asciiTheme="minorEastAsia" w:hAnsiTheme="minorEastAsia" w:cs="Times New Roman" w:hint="eastAsia"/>
                <w:spacing w:val="15"/>
                <w:w w:val="98"/>
                <w:sz w:val="21"/>
                <w:szCs w:val="21"/>
                <w:fitText w:val="1649" w:id="1205061891"/>
              </w:rPr>
              <w:t>事務所等の所在</w:t>
            </w:r>
            <w:r w:rsidRPr="00E10098">
              <w:rPr>
                <w:rFonts w:asciiTheme="minorEastAsia" w:hAnsiTheme="minorEastAsia" w:cs="Times New Roman" w:hint="eastAsia"/>
                <w:spacing w:val="-7"/>
                <w:w w:val="98"/>
                <w:sz w:val="21"/>
                <w:szCs w:val="21"/>
                <w:fitText w:val="1649" w:id="1205061891"/>
              </w:rPr>
              <w:t>地</w:t>
            </w:r>
          </w:p>
        </w:tc>
        <w:tc>
          <w:tcPr>
            <w:tcW w:w="4961" w:type="dxa"/>
            <w:gridSpan w:val="14"/>
            <w:tcBorders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84380C" w:rsidRPr="009F6E3E" w:rsidTr="007F672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dash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135"/>
                <w:sz w:val="21"/>
                <w:szCs w:val="21"/>
                <w:fitText w:val="1728" w:id="1205061892"/>
              </w:rPr>
              <w:t>フリガ</w:t>
            </w:r>
            <w:r w:rsidRPr="00E10098">
              <w:rPr>
                <w:rFonts w:asciiTheme="minorEastAsia" w:hAnsiTheme="minorEastAsia" w:cs="Times New Roman" w:hint="eastAsia"/>
                <w:spacing w:val="37"/>
                <w:sz w:val="21"/>
                <w:szCs w:val="21"/>
                <w:fitText w:val="1728" w:id="1205061892"/>
              </w:rPr>
              <w:t>ナ</w:t>
            </w:r>
          </w:p>
        </w:tc>
        <w:tc>
          <w:tcPr>
            <w:tcW w:w="4961" w:type="dxa"/>
            <w:gridSpan w:val="14"/>
            <w:tcBorders>
              <w:bottom w:val="dashed" w:sz="4" w:space="0" w:color="auto"/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distribute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84380C" w:rsidRPr="009F6E3E" w:rsidTr="007F6726">
        <w:trPr>
          <w:trHeight w:val="540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dashed" w:sz="4" w:space="0" w:color="auto"/>
            </w:tcBorders>
            <w:vAlign w:val="center"/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270"/>
                <w:sz w:val="21"/>
                <w:szCs w:val="21"/>
                <w:fitText w:val="1728" w:id="1205061893"/>
              </w:rPr>
              <w:t>法人</w:t>
            </w:r>
            <w:r w:rsidRPr="00E10098">
              <w:rPr>
                <w:rFonts w:asciiTheme="minorEastAsia" w:hAnsiTheme="minorEastAsia" w:cs="Times New Roman" w:hint="eastAsia"/>
                <w:spacing w:val="7"/>
                <w:sz w:val="21"/>
                <w:szCs w:val="21"/>
                <w:fitText w:val="1728" w:id="1205061893"/>
              </w:rPr>
              <w:t>名</w:t>
            </w:r>
          </w:p>
        </w:tc>
        <w:tc>
          <w:tcPr>
            <w:tcW w:w="4961" w:type="dxa"/>
            <w:gridSpan w:val="14"/>
            <w:tcBorders>
              <w:top w:val="dashed" w:sz="4" w:space="0" w:color="auto"/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特定非営利活動法人</w:t>
            </w:r>
          </w:p>
        </w:tc>
      </w:tr>
      <w:tr w:rsidR="0084380C" w:rsidRPr="009F6E3E" w:rsidTr="007F6726">
        <w:trPr>
          <w:trHeight w:val="501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135"/>
                <w:sz w:val="21"/>
                <w:szCs w:val="21"/>
                <w:fitText w:val="1728" w:id="1205061894"/>
              </w:rPr>
              <w:t>電話番</w:t>
            </w:r>
            <w:r w:rsidRPr="00E10098">
              <w:rPr>
                <w:rFonts w:asciiTheme="minorEastAsia" w:hAnsiTheme="minorEastAsia" w:cs="Times New Roman" w:hint="eastAsia"/>
                <w:spacing w:val="37"/>
                <w:sz w:val="21"/>
                <w:szCs w:val="21"/>
                <w:fitText w:val="1728" w:id="1205061894"/>
              </w:rPr>
              <w:t>号</w:t>
            </w:r>
          </w:p>
        </w:tc>
        <w:tc>
          <w:tcPr>
            <w:tcW w:w="4961" w:type="dxa"/>
            <w:gridSpan w:val="14"/>
            <w:tcBorders>
              <w:right w:val="single" w:sz="12" w:space="0" w:color="auto"/>
            </w:tcBorders>
            <w:vAlign w:val="center"/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（　　　　　）　　　―</w:t>
            </w:r>
          </w:p>
        </w:tc>
      </w:tr>
      <w:tr w:rsidR="0084380C" w:rsidRPr="009F6E3E" w:rsidTr="007F672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dotted" w:sz="4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135"/>
                <w:sz w:val="21"/>
                <w:szCs w:val="21"/>
                <w:fitText w:val="1728" w:id="1205061895"/>
              </w:rPr>
              <w:t>フリガ</w:t>
            </w:r>
            <w:r w:rsidRPr="00E10098">
              <w:rPr>
                <w:rFonts w:asciiTheme="minorEastAsia" w:hAnsiTheme="minorEastAsia" w:cs="Times New Roman" w:hint="eastAsia"/>
                <w:spacing w:val="37"/>
                <w:sz w:val="21"/>
                <w:szCs w:val="21"/>
                <w:fitText w:val="1728" w:id="1205061895"/>
              </w:rPr>
              <w:t>ナ</w:t>
            </w:r>
          </w:p>
        </w:tc>
        <w:tc>
          <w:tcPr>
            <w:tcW w:w="4961" w:type="dxa"/>
            <w:gridSpan w:val="14"/>
            <w:tcBorders>
              <w:bottom w:val="dotted" w:sz="4" w:space="0" w:color="auto"/>
              <w:righ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84380C" w:rsidRPr="009F6E3E" w:rsidTr="007F6726">
        <w:trPr>
          <w:trHeight w:val="619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dotted" w:sz="4" w:space="0" w:color="auto"/>
            </w:tcBorders>
            <w:vAlign w:val="center"/>
          </w:tcPr>
          <w:p w:rsidR="0084380C" w:rsidRPr="009F6E3E" w:rsidRDefault="0084380C" w:rsidP="000D2CC7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E10098">
              <w:rPr>
                <w:rFonts w:asciiTheme="minorEastAsia" w:hAnsiTheme="minorEastAsia" w:cs="Times New Roman" w:hint="eastAsia"/>
                <w:spacing w:val="45"/>
                <w:sz w:val="21"/>
                <w:szCs w:val="21"/>
                <w:fitText w:val="1728" w:id="1205061896"/>
              </w:rPr>
              <w:t>代表者氏名</w:t>
            </w:r>
            <w:r w:rsidRPr="00E10098">
              <w:rPr>
                <w:rFonts w:asciiTheme="minorEastAsia" w:hAnsiTheme="minorEastAsia" w:cs="Times New Roman" w:hint="eastAsia"/>
                <w:spacing w:val="7"/>
                <w:sz w:val="21"/>
                <w:szCs w:val="21"/>
                <w:fitText w:val="1728" w:id="1205061896"/>
              </w:rPr>
              <w:t>印</w:t>
            </w:r>
          </w:p>
        </w:tc>
        <w:tc>
          <w:tcPr>
            <w:tcW w:w="4961" w:type="dxa"/>
            <w:gridSpan w:val="1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4380C" w:rsidRPr="009F6E3E" w:rsidRDefault="00157693" w:rsidP="00157693">
            <w:pPr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　　　　　　　　　　</w:t>
            </w:r>
          </w:p>
        </w:tc>
      </w:tr>
      <w:tr w:rsidR="0084380C" w:rsidRPr="009F6E3E" w:rsidTr="007F6726"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4380C" w:rsidRPr="009F6E3E" w:rsidRDefault="0084380C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3"/>
          </w:tcPr>
          <w:p w:rsidR="0084380C" w:rsidRPr="009F6E3E" w:rsidRDefault="0084380C" w:rsidP="007B66C8">
            <w:pPr>
              <w:autoSpaceDE/>
              <w:autoSpaceDN/>
              <w:adjustRightInd/>
              <w:spacing w:line="24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sz w:val="21"/>
                <w:szCs w:val="21"/>
              </w:rPr>
              <w:t>この申請について応</w:t>
            </w: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答</w:t>
            </w:r>
            <w:r w:rsidRPr="009F6E3E">
              <w:rPr>
                <w:rFonts w:asciiTheme="minorEastAsia" w:hAnsiTheme="minorEastAsia" w:cs="Times New Roman" w:hint="eastAsia"/>
                <w:sz w:val="21"/>
                <w:szCs w:val="21"/>
              </w:rPr>
              <w:t>する係及び氏名印</w:t>
            </w:r>
          </w:p>
        </w:tc>
        <w:tc>
          <w:tcPr>
            <w:tcW w:w="4961" w:type="dxa"/>
            <w:gridSpan w:val="14"/>
            <w:tcBorders>
              <w:right w:val="single" w:sz="12" w:space="0" w:color="auto"/>
            </w:tcBorders>
            <w:vAlign w:val="center"/>
          </w:tcPr>
          <w:p w:rsidR="0084380C" w:rsidRPr="009F6E3E" w:rsidRDefault="00157693" w:rsidP="00E10098">
            <w:pPr>
              <w:autoSpaceDE/>
              <w:autoSpaceDN/>
              <w:adjustRightInd/>
              <w:rPr>
                <w:rFonts w:asci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　　　　　　　　　　</w:t>
            </w:r>
            <w:bookmarkStart w:id="0" w:name="_GoBack"/>
            <w:bookmarkEnd w:id="0"/>
          </w:p>
        </w:tc>
      </w:tr>
      <w:tr w:rsidR="000D2CC7" w:rsidRPr="009F6E3E" w:rsidTr="007F6726">
        <w:trPr>
          <w:trHeight w:val="967"/>
        </w:trPr>
        <w:tc>
          <w:tcPr>
            <w:tcW w:w="918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ind w:firstLineChars="100" w:firstLine="216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法人の町民税均等割について、吉備中央町税条例第５１条第１項第５号の規定による減免を申請します。</w:t>
            </w:r>
          </w:p>
        </w:tc>
      </w:tr>
      <w:tr w:rsidR="000D2CC7" w:rsidRPr="009F6E3E" w:rsidTr="007F6726">
        <w:trPr>
          <w:trHeight w:val="1193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ind w:left="432" w:hangingChars="200" w:hanging="432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１．特定非営利活動の</w:t>
            </w:r>
            <w:r w:rsidRPr="00E10098">
              <w:rPr>
                <w:rFonts w:asciiTheme="minorEastAsia" w:hAnsiTheme="minorEastAsia" w:cs="Times New Roman" w:hint="eastAsia"/>
                <w:spacing w:val="15"/>
                <w:w w:val="98"/>
                <w:sz w:val="21"/>
                <w:szCs w:val="21"/>
                <w:fitText w:val="1649" w:id="1205061897"/>
              </w:rPr>
              <w:t>目的及び活動内</w:t>
            </w:r>
            <w:r w:rsidRPr="00E10098">
              <w:rPr>
                <w:rFonts w:asciiTheme="minorEastAsia" w:hAnsiTheme="minorEastAsia" w:cs="Times New Roman" w:hint="eastAsia"/>
                <w:spacing w:val="-7"/>
                <w:w w:val="98"/>
                <w:sz w:val="21"/>
                <w:szCs w:val="21"/>
                <w:fitText w:val="1649" w:id="1205061897"/>
              </w:rPr>
              <w:t>容</w:t>
            </w:r>
          </w:p>
        </w:tc>
        <w:tc>
          <w:tcPr>
            <w:tcW w:w="6912" w:type="dxa"/>
            <w:gridSpan w:val="16"/>
            <w:tcBorders>
              <w:right w:val="single" w:sz="12" w:space="0" w:color="auto"/>
            </w:tcBorders>
          </w:tcPr>
          <w:p w:rsidR="000D2CC7" w:rsidRPr="009F6E3E" w:rsidRDefault="000D2CC7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0D2CC7" w:rsidRPr="009F6E3E" w:rsidTr="007F67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61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２．</w:t>
            </w:r>
            <w:r w:rsidRPr="00E10098">
              <w:rPr>
                <w:rFonts w:asciiTheme="minorEastAsia" w:hAnsiTheme="minorEastAsia" w:cs="Times New Roman" w:hint="eastAsia"/>
                <w:spacing w:val="15"/>
                <w:sz w:val="21"/>
                <w:szCs w:val="21"/>
                <w:fitText w:val="1649" w:id="1205061898"/>
              </w:rPr>
              <w:t>収益事業の有</w:t>
            </w:r>
            <w:r w:rsidRPr="00E10098">
              <w:rPr>
                <w:rFonts w:asciiTheme="minorEastAsia" w:hAnsiTheme="minorEastAsia" w:cs="Times New Roman" w:hint="eastAsia"/>
                <w:spacing w:val="-7"/>
                <w:sz w:val="21"/>
                <w:szCs w:val="21"/>
                <w:fitText w:val="1649" w:id="1205061898"/>
              </w:rPr>
              <w:t>無</w:t>
            </w:r>
          </w:p>
        </w:tc>
        <w:tc>
          <w:tcPr>
            <w:tcW w:w="1101" w:type="dxa"/>
            <w:vAlign w:val="center"/>
          </w:tcPr>
          <w:p w:rsidR="000D2CC7" w:rsidRPr="009F6E3E" w:rsidRDefault="000D2CC7" w:rsidP="000D2CC7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あり</w:t>
            </w:r>
          </w:p>
          <w:p w:rsidR="000D2CC7" w:rsidRPr="009F6E3E" w:rsidRDefault="000D2CC7" w:rsidP="000D2CC7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・</w:t>
            </w:r>
          </w:p>
          <w:p w:rsidR="000D2CC7" w:rsidRPr="009F6E3E" w:rsidRDefault="000D2CC7" w:rsidP="000D2CC7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1134" w:type="dxa"/>
            <w:gridSpan w:val="2"/>
            <w:vAlign w:val="center"/>
          </w:tcPr>
          <w:p w:rsidR="000D2CC7" w:rsidRPr="009F6E3E" w:rsidRDefault="000D2CC7" w:rsidP="009F6E3E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収益事業</w:t>
            </w:r>
            <w:r w:rsidRPr="009F6E3E">
              <w:rPr>
                <w:rFonts w:asciiTheme="minorEastAsia" w:hAnsiTheme="minorEastAsia" w:cs="Times New Roman" w:hint="eastAsia"/>
                <w:spacing w:val="52"/>
                <w:kern w:val="2"/>
                <w:sz w:val="21"/>
                <w:szCs w:val="21"/>
              </w:rPr>
              <w:t>の内</w:t>
            </w: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容</w:t>
            </w:r>
          </w:p>
        </w:tc>
        <w:tc>
          <w:tcPr>
            <w:tcW w:w="4677" w:type="dxa"/>
            <w:gridSpan w:val="13"/>
            <w:tcBorders>
              <w:righ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</w:p>
        </w:tc>
      </w:tr>
      <w:tr w:rsidR="000D2CC7" w:rsidRPr="009F6E3E" w:rsidTr="007F67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</w:t>
            </w:r>
            <w:r w:rsidRPr="009F6E3E">
              <w:rPr>
                <w:rFonts w:ascii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立</w:t>
            </w:r>
          </w:p>
          <w:p w:rsidR="000D2CC7" w:rsidRPr="009F6E3E" w:rsidRDefault="000D2CC7" w:rsidP="000D2CC7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３．</w:t>
            </w:r>
            <w:r w:rsidRPr="00E10098">
              <w:rPr>
                <w:rFonts w:asciiTheme="minorEastAsia" w:hAnsiTheme="minorEastAsia" w:cs="Times New Roman" w:hint="eastAsia"/>
                <w:spacing w:val="60"/>
                <w:sz w:val="21"/>
                <w:szCs w:val="21"/>
                <w:fitText w:val="1649" w:id="1205061899"/>
              </w:rPr>
              <w:t>設　年月</w:t>
            </w:r>
            <w:r w:rsidRPr="00E10098">
              <w:rPr>
                <w:rFonts w:asciiTheme="minorEastAsia" w:hAnsiTheme="minorEastAsia" w:cs="Times New Roman" w:hint="eastAsia"/>
                <w:spacing w:val="52"/>
                <w:sz w:val="21"/>
                <w:szCs w:val="21"/>
                <w:fitText w:val="1649" w:id="1205061899"/>
              </w:rPr>
              <w:t>日</w:t>
            </w:r>
          </w:p>
          <w:p w:rsidR="000D2CC7" w:rsidRPr="009F6E3E" w:rsidRDefault="000D2CC7" w:rsidP="000D2CC7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</w:t>
            </w:r>
            <w:r w:rsidRPr="009F6E3E">
              <w:rPr>
                <w:rFonts w:ascii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置</w:t>
            </w:r>
          </w:p>
        </w:tc>
        <w:tc>
          <w:tcPr>
            <w:tcW w:w="6912" w:type="dxa"/>
            <w:gridSpan w:val="16"/>
            <w:tcBorders>
              <w:righ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widowControl/>
              <w:autoSpaceDE/>
              <w:autoSpaceDN/>
              <w:adjustRightInd/>
              <w:spacing w:line="260" w:lineRule="exact"/>
              <w:ind w:firstLineChars="50" w:firstLine="108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</w:tr>
      <w:tr w:rsidR="000D2CC7" w:rsidRPr="009F6E3E" w:rsidTr="007F67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４．</w:t>
            </w:r>
            <w:r w:rsidRPr="00E10098">
              <w:rPr>
                <w:rFonts w:asciiTheme="minorEastAsia" w:hAnsiTheme="minorEastAsia" w:cs="Times New Roman" w:hint="eastAsia"/>
                <w:spacing w:val="120"/>
                <w:sz w:val="21"/>
                <w:szCs w:val="21"/>
                <w:fitText w:val="1649" w:id="1205061900"/>
              </w:rPr>
              <w:t>事業年</w:t>
            </w:r>
            <w:r w:rsidRPr="00E10098">
              <w:rPr>
                <w:rFonts w:asciiTheme="minorEastAsia" w:hAnsiTheme="minorEastAsia" w:cs="Times New Roman" w:hint="eastAsia"/>
                <w:spacing w:val="37"/>
                <w:sz w:val="21"/>
                <w:szCs w:val="21"/>
                <w:fitText w:val="1649" w:id="1205061900"/>
              </w:rPr>
              <w:t>度</w:t>
            </w:r>
          </w:p>
        </w:tc>
        <w:tc>
          <w:tcPr>
            <w:tcW w:w="6912" w:type="dxa"/>
            <w:gridSpan w:val="16"/>
            <w:tcBorders>
              <w:righ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widowControl/>
              <w:autoSpaceDE/>
              <w:autoSpaceDN/>
              <w:adjustRightInd/>
              <w:ind w:firstLineChars="50" w:firstLine="108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年　　月　　日　から</w:t>
            </w:r>
            <w:r w:rsidRPr="009F6E3E">
              <w:rPr>
                <w:rFonts w:asciiTheme="minorEastAsia" w:hAnsiTheme="minorEastAsia" w:cs="Times New Roman"/>
                <w:kern w:val="2"/>
                <w:sz w:val="21"/>
                <w:szCs w:val="21"/>
              </w:rPr>
              <w:t xml:space="preserve"> </w:t>
            </w: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年　　月　　日　まで</w:t>
            </w:r>
          </w:p>
        </w:tc>
      </w:tr>
      <w:tr w:rsidR="000D2CC7" w:rsidRPr="009F6E3E" w:rsidTr="007F67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５．</w:t>
            </w:r>
            <w:r w:rsidRPr="00E10098">
              <w:rPr>
                <w:rFonts w:asciiTheme="minorEastAsia" w:hAnsiTheme="minorEastAsia" w:cs="Times New Roman" w:hint="eastAsia"/>
                <w:spacing w:val="60"/>
                <w:sz w:val="21"/>
                <w:szCs w:val="21"/>
                <w:fitText w:val="1649" w:id="1205061901"/>
              </w:rPr>
              <w:t>免除申請</w:t>
            </w:r>
            <w:r w:rsidRPr="00E10098">
              <w:rPr>
                <w:rFonts w:asciiTheme="minorEastAsia" w:hAnsiTheme="minorEastAsia" w:cs="Times New Roman" w:hint="eastAsia"/>
                <w:spacing w:val="52"/>
                <w:sz w:val="21"/>
                <w:szCs w:val="21"/>
                <w:fitText w:val="1649" w:id="1205061901"/>
              </w:rPr>
              <w:t>額</w:t>
            </w:r>
          </w:p>
        </w:tc>
        <w:tc>
          <w:tcPr>
            <w:tcW w:w="6912" w:type="dxa"/>
            <w:gridSpan w:val="16"/>
            <w:tcBorders>
              <w:right w:val="single" w:sz="12" w:space="0" w:color="auto"/>
            </w:tcBorders>
            <w:vAlign w:val="center"/>
          </w:tcPr>
          <w:p w:rsidR="000D2CC7" w:rsidRPr="009F6E3E" w:rsidRDefault="000D2CC7" w:rsidP="000D2CC7">
            <w:pPr>
              <w:autoSpaceDE/>
              <w:autoSpaceDN/>
              <w:adjustRightInd/>
              <w:ind w:left="108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0D2CC7" w:rsidRPr="009F6E3E" w:rsidTr="007F67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3"/>
        </w:trPr>
        <w:tc>
          <w:tcPr>
            <w:tcW w:w="918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D2CC7" w:rsidRPr="009F6E3E" w:rsidRDefault="000D2CC7" w:rsidP="000D2CC7">
            <w:pPr>
              <w:autoSpaceDE/>
              <w:autoSpaceDN/>
              <w:adjustRightInd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備　考</w:t>
            </w:r>
          </w:p>
        </w:tc>
      </w:tr>
      <w:tr w:rsidR="000D2CC7" w:rsidRPr="009F6E3E" w:rsidTr="007F67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84"/>
        </w:trPr>
        <w:tc>
          <w:tcPr>
            <w:tcW w:w="918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C7" w:rsidRPr="009F6E3E" w:rsidRDefault="000D2CC7" w:rsidP="000D2CC7">
            <w:p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添付書類　</w:t>
            </w:r>
          </w:p>
          <w:p w:rsidR="000D2CC7" w:rsidRPr="009F6E3E" w:rsidRDefault="000D2CC7" w:rsidP="000D2CC7">
            <w:pPr>
              <w:numPr>
                <w:ilvl w:val="0"/>
                <w:numId w:val="10"/>
              </w:num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事業報告書の写し</w:t>
            </w:r>
          </w:p>
          <w:p w:rsidR="000D2CC7" w:rsidRPr="009F6E3E" w:rsidRDefault="000D2CC7" w:rsidP="000D2CC7">
            <w:pPr>
              <w:numPr>
                <w:ilvl w:val="0"/>
                <w:numId w:val="10"/>
              </w:num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特定非営利活動に係る事業会計収支計算書の写し</w:t>
            </w:r>
          </w:p>
          <w:p w:rsidR="000D2CC7" w:rsidRPr="009F6E3E" w:rsidRDefault="000D2CC7" w:rsidP="000D2CC7">
            <w:pPr>
              <w:numPr>
                <w:ilvl w:val="0"/>
                <w:numId w:val="10"/>
              </w:numPr>
              <w:autoSpaceDE/>
              <w:autoSpaceDN/>
              <w:adjustRightInd/>
              <w:spacing w:line="260" w:lineRule="exact"/>
              <w:jc w:val="both"/>
              <w:rPr>
                <w:rFonts w:asciiTheme="minorEastAsia" w:cs="Times New Roman"/>
                <w:kern w:val="2"/>
                <w:sz w:val="21"/>
                <w:szCs w:val="21"/>
              </w:rPr>
            </w:pPr>
            <w:r w:rsidRPr="009F6E3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収益事業会計貸借対照表及び収支計算書の写し（定款において収益事業が有る場合）</w:t>
            </w:r>
          </w:p>
        </w:tc>
      </w:tr>
    </w:tbl>
    <w:p w:rsidR="00A41D8A" w:rsidRPr="009F6E3E" w:rsidRDefault="00A41D8A" w:rsidP="009F6E3E">
      <w:pPr>
        <w:wordWrap w:val="0"/>
        <w:overflowPunct w:val="0"/>
        <w:adjustRightInd/>
        <w:jc w:val="both"/>
        <w:rPr>
          <w:rFonts w:ascii="ＭＳ 明朝" w:eastAsia="ＭＳ 明朝" w:hAnsi="ＭＳ 明朝" w:cs="ＭＳ 明朝"/>
        </w:rPr>
      </w:pPr>
    </w:p>
    <w:sectPr w:rsidR="00A41D8A" w:rsidRPr="009F6E3E" w:rsidSect="008535C9">
      <w:footerReference w:type="default" r:id="rId8"/>
      <w:pgSz w:w="11907" w:h="16839" w:code="9"/>
      <w:pgMar w:top="1418" w:right="1418" w:bottom="1134" w:left="1418" w:header="720" w:footer="720" w:gutter="0"/>
      <w:cols w:space="720"/>
      <w:noEndnote/>
      <w:docGrid w:type="linesAndChars" w:linePitch="34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F9" w:rsidRDefault="00B05DF9">
      <w:r>
        <w:separator/>
      </w:r>
    </w:p>
  </w:endnote>
  <w:endnote w:type="continuationSeparator" w:id="0">
    <w:p w:rsidR="00B05DF9" w:rsidRDefault="00B0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0A" w:rsidRDefault="0045450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F9" w:rsidRDefault="00B05DF9">
      <w:r>
        <w:separator/>
      </w:r>
    </w:p>
  </w:footnote>
  <w:footnote w:type="continuationSeparator" w:id="0">
    <w:p w:rsidR="00B05DF9" w:rsidRDefault="00B0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3"/>
    <w:multiLevelType w:val="hybridMultilevel"/>
    <w:tmpl w:val="5B9E3594"/>
    <w:lvl w:ilvl="0" w:tplc="13BC53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6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 w15:restartNumberingAfterBreak="0">
    <w:nsid w:val="15452C0A"/>
    <w:multiLevelType w:val="hybridMultilevel"/>
    <w:tmpl w:val="625CD90E"/>
    <w:lvl w:ilvl="0" w:tplc="F5D2172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D07496E"/>
    <w:multiLevelType w:val="hybridMultilevel"/>
    <w:tmpl w:val="9B6270EE"/>
    <w:lvl w:ilvl="0" w:tplc="AF06F4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31185"/>
    <w:multiLevelType w:val="hybridMultilevel"/>
    <w:tmpl w:val="0A2CBE60"/>
    <w:lvl w:ilvl="0" w:tplc="CB3096C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1CF14AD"/>
    <w:multiLevelType w:val="hybridMultilevel"/>
    <w:tmpl w:val="6DF6FAF6"/>
    <w:lvl w:ilvl="0" w:tplc="597EC8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CF0181"/>
    <w:multiLevelType w:val="hybridMultilevel"/>
    <w:tmpl w:val="5A46C9F4"/>
    <w:lvl w:ilvl="0" w:tplc="B9C2E96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4A7B72"/>
    <w:multiLevelType w:val="singleLevel"/>
    <w:tmpl w:val="18EC7E4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840141E"/>
    <w:multiLevelType w:val="hybridMultilevel"/>
    <w:tmpl w:val="21088514"/>
    <w:lvl w:ilvl="0" w:tplc="C158F15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BA9673A"/>
    <w:multiLevelType w:val="singleLevel"/>
    <w:tmpl w:val="AF3045A6"/>
    <w:lvl w:ilvl="0">
      <w:start w:val="6"/>
      <w:numFmt w:val="bullet"/>
      <w:lvlText w:val="・"/>
      <w:lvlJc w:val="left"/>
      <w:pPr>
        <w:tabs>
          <w:tab w:val="num" w:pos="303"/>
        </w:tabs>
        <w:ind w:left="303" w:hanging="36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1B67467"/>
    <w:multiLevelType w:val="hybridMultilevel"/>
    <w:tmpl w:val="7C869C32"/>
    <w:lvl w:ilvl="0" w:tplc="B93A788E">
      <w:start w:val="1"/>
      <w:numFmt w:val="decimalEnclosedCircle"/>
      <w:lvlText w:val="%1"/>
      <w:lvlJc w:val="left"/>
      <w:pPr>
        <w:ind w:left="5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  <w:rPr>
        <w:rFonts w:cs="Times New Roman"/>
      </w:rPr>
    </w:lvl>
  </w:abstractNum>
  <w:abstractNum w:abstractNumId="11" w15:restartNumberingAfterBreak="0">
    <w:nsid w:val="75D545C9"/>
    <w:multiLevelType w:val="singleLevel"/>
    <w:tmpl w:val="EBB2C80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BFE0310"/>
    <w:multiLevelType w:val="singleLevel"/>
    <w:tmpl w:val="4C361ED8"/>
    <w:lvl w:ilvl="0">
      <w:start w:val="6"/>
      <w:numFmt w:val="bullet"/>
      <w:lvlText w:val="※"/>
      <w:lvlJc w:val="left"/>
      <w:pPr>
        <w:tabs>
          <w:tab w:val="num" w:pos="7005"/>
        </w:tabs>
        <w:ind w:left="7005" w:hanging="18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34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1E"/>
    <w:rsid w:val="00003090"/>
    <w:rsid w:val="000053C6"/>
    <w:rsid w:val="00006ABF"/>
    <w:rsid w:val="00020D09"/>
    <w:rsid w:val="000A665A"/>
    <w:rsid w:val="000B389F"/>
    <w:rsid w:val="000C0C63"/>
    <w:rsid w:val="000C50F5"/>
    <w:rsid w:val="000D2CC7"/>
    <w:rsid w:val="000D4337"/>
    <w:rsid w:val="000F6EF3"/>
    <w:rsid w:val="001117C9"/>
    <w:rsid w:val="00111802"/>
    <w:rsid w:val="00113C58"/>
    <w:rsid w:val="001233D5"/>
    <w:rsid w:val="00131EFF"/>
    <w:rsid w:val="0013458E"/>
    <w:rsid w:val="00144879"/>
    <w:rsid w:val="00150760"/>
    <w:rsid w:val="00152F57"/>
    <w:rsid w:val="00154F50"/>
    <w:rsid w:val="00157693"/>
    <w:rsid w:val="001579FB"/>
    <w:rsid w:val="0016581E"/>
    <w:rsid w:val="00166F63"/>
    <w:rsid w:val="0017227D"/>
    <w:rsid w:val="00173669"/>
    <w:rsid w:val="00193E21"/>
    <w:rsid w:val="0019580D"/>
    <w:rsid w:val="001B4A9E"/>
    <w:rsid w:val="001C1E8C"/>
    <w:rsid w:val="001E40B6"/>
    <w:rsid w:val="001E48D3"/>
    <w:rsid w:val="00206F23"/>
    <w:rsid w:val="00237073"/>
    <w:rsid w:val="00250F93"/>
    <w:rsid w:val="00283BBA"/>
    <w:rsid w:val="002B6F11"/>
    <w:rsid w:val="002C16CC"/>
    <w:rsid w:val="002C3A69"/>
    <w:rsid w:val="002C3A6E"/>
    <w:rsid w:val="002D2CD3"/>
    <w:rsid w:val="002D48EE"/>
    <w:rsid w:val="002E0707"/>
    <w:rsid w:val="002E3623"/>
    <w:rsid w:val="002E61CF"/>
    <w:rsid w:val="002F2527"/>
    <w:rsid w:val="00300270"/>
    <w:rsid w:val="003610C5"/>
    <w:rsid w:val="003669F2"/>
    <w:rsid w:val="003837F8"/>
    <w:rsid w:val="00394C48"/>
    <w:rsid w:val="003A243E"/>
    <w:rsid w:val="003B40A9"/>
    <w:rsid w:val="003D1C50"/>
    <w:rsid w:val="003D4B9A"/>
    <w:rsid w:val="0040101F"/>
    <w:rsid w:val="0040238B"/>
    <w:rsid w:val="00424262"/>
    <w:rsid w:val="004256B0"/>
    <w:rsid w:val="004429BD"/>
    <w:rsid w:val="0044651E"/>
    <w:rsid w:val="0045450A"/>
    <w:rsid w:val="0046334F"/>
    <w:rsid w:val="004706AD"/>
    <w:rsid w:val="00473B9D"/>
    <w:rsid w:val="00495ADE"/>
    <w:rsid w:val="004D3C3F"/>
    <w:rsid w:val="00503EEE"/>
    <w:rsid w:val="005052C3"/>
    <w:rsid w:val="005136C0"/>
    <w:rsid w:val="0052040F"/>
    <w:rsid w:val="005464E8"/>
    <w:rsid w:val="005508AC"/>
    <w:rsid w:val="00563949"/>
    <w:rsid w:val="005702B4"/>
    <w:rsid w:val="0057086C"/>
    <w:rsid w:val="00576C45"/>
    <w:rsid w:val="00584A7B"/>
    <w:rsid w:val="00595540"/>
    <w:rsid w:val="00596D94"/>
    <w:rsid w:val="005A4C03"/>
    <w:rsid w:val="005B6369"/>
    <w:rsid w:val="005B66CC"/>
    <w:rsid w:val="005B69A9"/>
    <w:rsid w:val="005C1623"/>
    <w:rsid w:val="005C53E7"/>
    <w:rsid w:val="005D1DB3"/>
    <w:rsid w:val="005E29B0"/>
    <w:rsid w:val="005E6F26"/>
    <w:rsid w:val="005E7C70"/>
    <w:rsid w:val="005F36F0"/>
    <w:rsid w:val="00615414"/>
    <w:rsid w:val="0061780D"/>
    <w:rsid w:val="00623515"/>
    <w:rsid w:val="00623A24"/>
    <w:rsid w:val="006545A8"/>
    <w:rsid w:val="006B07DC"/>
    <w:rsid w:val="007008D3"/>
    <w:rsid w:val="00710349"/>
    <w:rsid w:val="00734E37"/>
    <w:rsid w:val="0074455A"/>
    <w:rsid w:val="00756A0E"/>
    <w:rsid w:val="00762A51"/>
    <w:rsid w:val="00774FB2"/>
    <w:rsid w:val="007B66C8"/>
    <w:rsid w:val="007C3E12"/>
    <w:rsid w:val="007C6F07"/>
    <w:rsid w:val="007D5566"/>
    <w:rsid w:val="007F6726"/>
    <w:rsid w:val="00806A14"/>
    <w:rsid w:val="008102BA"/>
    <w:rsid w:val="00813BEE"/>
    <w:rsid w:val="0083501F"/>
    <w:rsid w:val="008417E6"/>
    <w:rsid w:val="0084380C"/>
    <w:rsid w:val="008535C9"/>
    <w:rsid w:val="00861F14"/>
    <w:rsid w:val="00863240"/>
    <w:rsid w:val="008734A8"/>
    <w:rsid w:val="00873CA6"/>
    <w:rsid w:val="00874C32"/>
    <w:rsid w:val="008B4259"/>
    <w:rsid w:val="008B4B89"/>
    <w:rsid w:val="008E5001"/>
    <w:rsid w:val="00904240"/>
    <w:rsid w:val="0090743F"/>
    <w:rsid w:val="00917E1E"/>
    <w:rsid w:val="009247F6"/>
    <w:rsid w:val="00941C51"/>
    <w:rsid w:val="00964FEF"/>
    <w:rsid w:val="00971059"/>
    <w:rsid w:val="00977535"/>
    <w:rsid w:val="0098590A"/>
    <w:rsid w:val="00996E64"/>
    <w:rsid w:val="009A1107"/>
    <w:rsid w:val="009A149D"/>
    <w:rsid w:val="009A2FAB"/>
    <w:rsid w:val="009A63C1"/>
    <w:rsid w:val="009D3817"/>
    <w:rsid w:val="009F49F8"/>
    <w:rsid w:val="009F6E3E"/>
    <w:rsid w:val="00A04E9B"/>
    <w:rsid w:val="00A15718"/>
    <w:rsid w:val="00A24CBD"/>
    <w:rsid w:val="00A41D8A"/>
    <w:rsid w:val="00A4592A"/>
    <w:rsid w:val="00A6410C"/>
    <w:rsid w:val="00A701B5"/>
    <w:rsid w:val="00A933E3"/>
    <w:rsid w:val="00AA10C2"/>
    <w:rsid w:val="00AE1269"/>
    <w:rsid w:val="00B02787"/>
    <w:rsid w:val="00B05DF9"/>
    <w:rsid w:val="00B13738"/>
    <w:rsid w:val="00B154C7"/>
    <w:rsid w:val="00B17E4F"/>
    <w:rsid w:val="00B34398"/>
    <w:rsid w:val="00B50D3B"/>
    <w:rsid w:val="00B61A6B"/>
    <w:rsid w:val="00B64CAD"/>
    <w:rsid w:val="00B73E53"/>
    <w:rsid w:val="00B75C90"/>
    <w:rsid w:val="00B8633D"/>
    <w:rsid w:val="00B87D3B"/>
    <w:rsid w:val="00B87E33"/>
    <w:rsid w:val="00B908E0"/>
    <w:rsid w:val="00BA5899"/>
    <w:rsid w:val="00BB2B41"/>
    <w:rsid w:val="00BB6593"/>
    <w:rsid w:val="00BC7C8B"/>
    <w:rsid w:val="00BE7E44"/>
    <w:rsid w:val="00BF006B"/>
    <w:rsid w:val="00BF4058"/>
    <w:rsid w:val="00BF4804"/>
    <w:rsid w:val="00C21A1E"/>
    <w:rsid w:val="00C57241"/>
    <w:rsid w:val="00C671A6"/>
    <w:rsid w:val="00C67D33"/>
    <w:rsid w:val="00CB2037"/>
    <w:rsid w:val="00CC4CAD"/>
    <w:rsid w:val="00CC6CEF"/>
    <w:rsid w:val="00CD0BC7"/>
    <w:rsid w:val="00CE1A4E"/>
    <w:rsid w:val="00D07855"/>
    <w:rsid w:val="00D163FE"/>
    <w:rsid w:val="00D203C0"/>
    <w:rsid w:val="00D20D2F"/>
    <w:rsid w:val="00D2597F"/>
    <w:rsid w:val="00D35E10"/>
    <w:rsid w:val="00D37D5C"/>
    <w:rsid w:val="00D42A8E"/>
    <w:rsid w:val="00D454FA"/>
    <w:rsid w:val="00D56F24"/>
    <w:rsid w:val="00D61742"/>
    <w:rsid w:val="00D66639"/>
    <w:rsid w:val="00DD3425"/>
    <w:rsid w:val="00DF4B73"/>
    <w:rsid w:val="00DF7D72"/>
    <w:rsid w:val="00E10098"/>
    <w:rsid w:val="00E13279"/>
    <w:rsid w:val="00E21D0E"/>
    <w:rsid w:val="00E246CD"/>
    <w:rsid w:val="00E42539"/>
    <w:rsid w:val="00E46D87"/>
    <w:rsid w:val="00E6403F"/>
    <w:rsid w:val="00E644B0"/>
    <w:rsid w:val="00E76918"/>
    <w:rsid w:val="00E81165"/>
    <w:rsid w:val="00E83626"/>
    <w:rsid w:val="00EB3AA8"/>
    <w:rsid w:val="00EB404A"/>
    <w:rsid w:val="00EC0E4D"/>
    <w:rsid w:val="00EC479F"/>
    <w:rsid w:val="00EC4D17"/>
    <w:rsid w:val="00EC4EA4"/>
    <w:rsid w:val="00ED68D8"/>
    <w:rsid w:val="00EE6EC3"/>
    <w:rsid w:val="00EF3EB8"/>
    <w:rsid w:val="00F02E93"/>
    <w:rsid w:val="00F27DF9"/>
    <w:rsid w:val="00F42D40"/>
    <w:rsid w:val="00F53266"/>
    <w:rsid w:val="00F5674F"/>
    <w:rsid w:val="00F6414B"/>
    <w:rsid w:val="00F704E7"/>
    <w:rsid w:val="00F74BC7"/>
    <w:rsid w:val="00FA2B25"/>
    <w:rsid w:val="00FA51B8"/>
    <w:rsid w:val="00FA68DE"/>
    <w:rsid w:val="00FB74B9"/>
    <w:rsid w:val="00FC6E38"/>
    <w:rsid w:val="00FD1BF6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AF586F-A7E3-458C-BC66-A0F5507D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6581E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65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6581E"/>
    <w:rPr>
      <w:rFonts w:ascii="Arial" w:hAnsi="Arial" w:cs="Arial"/>
      <w:kern w:val="0"/>
      <w:sz w:val="22"/>
    </w:rPr>
  </w:style>
  <w:style w:type="character" w:customStyle="1" w:styleId="cm30">
    <w:name w:val="cm30"/>
    <w:basedOn w:val="a0"/>
    <w:rsid w:val="005E29B0"/>
    <w:rPr>
      <w:rFonts w:cs="Times New Roman"/>
    </w:rPr>
  </w:style>
  <w:style w:type="paragraph" w:styleId="a7">
    <w:name w:val="Block Text"/>
    <w:basedOn w:val="a"/>
    <w:uiPriority w:val="99"/>
    <w:semiHidden/>
    <w:rsid w:val="00EE6EC3"/>
    <w:pPr>
      <w:wordWrap w:val="0"/>
      <w:adjustRightInd/>
      <w:ind w:left="113" w:right="113"/>
      <w:jc w:val="both"/>
    </w:pPr>
    <w:rPr>
      <w:rFonts w:ascii="ＭＳ 明朝" w:eastAsia="ＭＳ 明朝" w:hAnsi="Courier New" w:cs="Times New Roman"/>
      <w:kern w:val="2"/>
      <w:sz w:val="21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A6410C"/>
    <w:pPr>
      <w:autoSpaceDE/>
      <w:autoSpaceDN/>
      <w:adjustRightInd/>
      <w:jc w:val="center"/>
    </w:pPr>
    <w:rPr>
      <w:rFonts w:ascii="ＭＳ 明朝" w:eastAsia="ＭＳ 明朝" w:hAnsi="Courier New" w:cs="Times New Roman"/>
      <w:kern w:val="2"/>
      <w:sz w:val="21"/>
      <w:szCs w:val="20"/>
    </w:rPr>
  </w:style>
  <w:style w:type="character" w:customStyle="1" w:styleId="a9">
    <w:name w:val="記 (文字)"/>
    <w:basedOn w:val="a0"/>
    <w:link w:val="a8"/>
    <w:uiPriority w:val="99"/>
    <w:locked/>
    <w:rsid w:val="00A6410C"/>
    <w:rPr>
      <w:rFonts w:ascii="ＭＳ 明朝" w:eastAsia="ＭＳ 明朝" w:hAnsi="Courier New" w:cs="Times New Roman"/>
      <w:sz w:val="20"/>
      <w:szCs w:val="20"/>
    </w:rPr>
  </w:style>
  <w:style w:type="table" w:styleId="aa">
    <w:name w:val="Table Grid"/>
    <w:basedOn w:val="a1"/>
    <w:uiPriority w:val="59"/>
    <w:rsid w:val="00A6410C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A6410C"/>
    <w:pPr>
      <w:autoSpaceDE/>
      <w:autoSpaceDN/>
      <w:adjustRightInd/>
      <w:jc w:val="right"/>
    </w:pPr>
    <w:rPr>
      <w:rFonts w:ascii="ＭＳ 明朝" w:eastAsia="ＭＳ 明朝" w:hAnsi="Century" w:cs="Times New Roman"/>
      <w:color w:val="000000"/>
      <w:kern w:val="2"/>
      <w:sz w:val="20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A6410C"/>
    <w:rPr>
      <w:rFonts w:ascii="ＭＳ 明朝" w:eastAsia="ＭＳ 明朝" w:hAnsi="Century" w:cs="Times New Roman"/>
      <w:color w:val="000000"/>
      <w:sz w:val="20"/>
      <w:szCs w:val="20"/>
    </w:rPr>
  </w:style>
  <w:style w:type="table" w:customStyle="1" w:styleId="1">
    <w:name w:val="表 (格子)1"/>
    <w:basedOn w:val="a1"/>
    <w:next w:val="aa"/>
    <w:uiPriority w:val="59"/>
    <w:rsid w:val="00917E1E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rsid w:val="00806A14"/>
    <w:rPr>
      <w:rFonts w:cs="Times New Roman"/>
    </w:rPr>
  </w:style>
  <w:style w:type="paragraph" w:customStyle="1" w:styleId="ae">
    <w:name w:val="第＊条"/>
    <w:basedOn w:val="a"/>
    <w:rsid w:val="00806A14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af">
    <w:name w:val="項"/>
    <w:basedOn w:val="a"/>
    <w:rsid w:val="00806A14"/>
    <w:pPr>
      <w:wordWrap w:val="0"/>
      <w:overflowPunct w:val="0"/>
      <w:adjustRightInd/>
      <w:ind w:left="210" w:hanging="21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af0">
    <w:name w:val="号"/>
    <w:basedOn w:val="af"/>
    <w:rsid w:val="00806A14"/>
    <w:pPr>
      <w:ind w:left="420" w:hanging="420"/>
    </w:pPr>
  </w:style>
  <w:style w:type="paragraph" w:customStyle="1" w:styleId="af1">
    <w:name w:val="号細分"/>
    <w:basedOn w:val="a"/>
    <w:rsid w:val="00806A14"/>
    <w:pPr>
      <w:wordWrap w:val="0"/>
      <w:overflowPunct w:val="0"/>
      <w:adjustRightInd/>
      <w:ind w:left="686" w:hanging="686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customStyle="1" w:styleId="af2">
    <w:name w:val="タイトル"/>
    <w:basedOn w:val="a"/>
    <w:rsid w:val="00806A14"/>
    <w:pPr>
      <w:wordWrap w:val="0"/>
      <w:overflowPunct w:val="0"/>
      <w:adjustRightInd/>
      <w:ind w:left="919" w:right="902"/>
      <w:jc w:val="both"/>
    </w:pPr>
    <w:rPr>
      <w:rFonts w:ascii="ＭＳ 明朝" w:eastAsia="ＭＳ 明朝" w:hAnsi="Century" w:cs="Times New Roman"/>
      <w:spacing w:val="2"/>
      <w:kern w:val="2"/>
      <w:sz w:val="28"/>
      <w:szCs w:val="20"/>
    </w:rPr>
  </w:style>
  <w:style w:type="table" w:customStyle="1" w:styleId="2">
    <w:name w:val="表 (格子)2"/>
    <w:basedOn w:val="a1"/>
    <w:next w:val="aa"/>
    <w:uiPriority w:val="59"/>
    <w:rsid w:val="00806A14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EC479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C6CEF"/>
    <w:rPr>
      <w:rFonts w:cs="Times New Roman"/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87D3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sid w:val="00B87D3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4860976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86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976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97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4860978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86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975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97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86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4860975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86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978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97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54860978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5486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978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097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6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4D73-9477-4732-BCCD-306EB099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User</cp:lastModifiedBy>
  <cp:revision>2</cp:revision>
  <cp:lastPrinted>2015-12-11T03:33:00Z</cp:lastPrinted>
  <dcterms:created xsi:type="dcterms:W3CDTF">2021-09-10T04:20:00Z</dcterms:created>
  <dcterms:modified xsi:type="dcterms:W3CDTF">2021-09-10T04:20:00Z</dcterms:modified>
</cp:coreProperties>
</file>